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 г.</w:t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rPr>
          <w:rFonts w:ascii="Times New Roman" w:hAnsi="Times New Roman"/>
        </w:rPr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</w:rPr>
        <w:t xml:space="preserve">лот 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</w:rPr>
        <w:t>Бытовая техника и комплектующие к ней для нужд Якутской ГРЭС, Якутской ГРЭС-2 в рамках производственной программы эксплуат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rFonts w:ascii="Times New Roman" w:hAnsi="Times New Roman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б</w:t>
      </w: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>ытовая техника и комплектующие к не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Fonts w:ascii="Times New Roman" w:hAnsi="Times New Roman"/>
        </w:rPr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Times New Roman" w:hAnsi="Times New Roman"/>
        </w:rPr>
      </w:pPr>
      <w:r>
        <w:rPr>
          <w:rFonts w:eastAsia="Calibri"/>
          <w:sz w:val="22"/>
          <w:szCs w:val="22"/>
          <w:lang w:eastAsia="x-none"/>
        </w:rPr>
        <w:t xml:space="preserve">Выполнение эксплуатационной программы Якутская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Times New Roman" w:hAnsi="Times New Roman"/>
        </w:rPr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9932" w:type="dxa"/>
        <w:jc w:val="left"/>
        <w:tblInd w:w="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4312"/>
        <w:gridCol w:w="1054"/>
        <w:gridCol w:w="961"/>
        <w:gridCol w:w="1526"/>
        <w:gridCol w:w="1521"/>
      </w:tblGrid>
      <w:tr>
        <w:trPr/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 ОКПД 2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69" w:hRule="atLeast"/>
        </w:trPr>
        <w:tc>
          <w:tcPr>
            <w:tcW w:w="9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сменных картриджей К5-К2-К7М Аквафор 210323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ограничения закупки иностранной продукции</w:t>
            </w:r>
          </w:p>
        </w:tc>
      </w:tr>
      <w:tr>
        <w:trPr>
          <w:trHeight w:val="889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для очистки мутной жесткой воды Трио Норма умягчающий Аквафор 201681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сменных картриджей для очистки воды Аквафор В510-03-04-07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5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для очистки воды Барьер Эксперт Слим Жесткость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6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ограничения закупки иностранной продукции</w:t>
            </w:r>
          </w:p>
        </w:tc>
      </w:tr>
      <w:tr>
        <w:trPr>
          <w:trHeight w:val="2291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FPHC-500 Ballu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 строительный 1.4кВт Интерскол ПУ-30/1400Р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7.51.21.111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преимущества российск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ок Gigant Star-Bh 30 M для пылесоса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7.51.30.000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t>Установлен режим преимущества российской продукции</w:t>
            </w:r>
          </w:p>
        </w:tc>
      </w:tr>
      <w:tr>
        <w:trPr/>
        <w:tc>
          <w:tcPr>
            <w:tcW w:w="99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/>
                <w:bCs/>
                <w:color w:val="03030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color w:val="030303"/>
                <w:sz w:val="24"/>
                <w:szCs w:val="24"/>
                <w:u w:val="none"/>
              </w:rPr>
              <w:t>ЯГРЭС-</w:t>
            </w:r>
            <w:r>
              <w:rPr>
                <w:rFonts w:ascii="Times New Roman" w:hAnsi="Times New Roman"/>
                <w:b/>
                <w:bCs/>
                <w:color w:val="030303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К1-03 Аквафор 206384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0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030303"/>
                  <w:spacing w:val="0"/>
                  <w:sz w:val="24"/>
                  <w:szCs w:val="24"/>
                  <w:u w:val="none"/>
                  <w:shd w:fill="auto" w:val="clear"/>
                </w:rPr>
                <w:t>28.29.12.110</w:t>
              </w:r>
            </w:hyperlink>
          </w:p>
          <w:p>
            <w:pPr>
              <w:pStyle w:val="Normal"/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  <w:br/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K2(K1-02) Аквафор 206383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1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030303"/>
                  <w:spacing w:val="0"/>
                  <w:sz w:val="24"/>
                  <w:szCs w:val="24"/>
                  <w:u w:val="none"/>
                  <w:shd w:fill="auto" w:val="clear"/>
                </w:rPr>
                <w:t>28.29.12.110</w:t>
              </w:r>
            </w:hyperlink>
          </w:p>
          <w:p>
            <w:pPr>
              <w:pStyle w:val="Normal"/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  <w:br/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К7(К1-07) Аквафор 20638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hyperlink r:id="rId12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030303"/>
                  <w:spacing w:val="0"/>
                  <w:sz w:val="24"/>
                  <w:szCs w:val="24"/>
                  <w:u w:val="none"/>
                  <w:shd w:fill="auto" w:val="clear"/>
                </w:rPr>
                <w:t>28.29.12.110</w:t>
              </w:r>
            </w:hyperlink>
          </w:p>
          <w:p>
            <w:pPr>
              <w:pStyle w:val="Normal"/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  <w:br/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ридж для очистки воды ЭФН 60/250-10 10SL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3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030303"/>
                  <w:spacing w:val="0"/>
                  <w:sz w:val="24"/>
                  <w:szCs w:val="24"/>
                  <w:u w:val="none"/>
                  <w:shd w:fill="F7F8F9" w:val="clear"/>
                </w:rPr>
                <w:t>28.29.12.112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ограничения закупки иностранной продукции</w:t>
            </w:r>
          </w:p>
        </w:tc>
      </w:tr>
      <w:tr>
        <w:trPr/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 аккумуляторный Интерскол ПУ-10/18В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hyperlink r:id="rId14">
              <w:r>
                <w:rPr>
                  <w:rStyle w:val="Hyperlink"/>
                  <w:rFonts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strike w:val="false"/>
                  <w:dstrike w:val="false"/>
                  <w:color w:val="030303"/>
                  <w:spacing w:val="0"/>
                  <w:sz w:val="24"/>
                  <w:szCs w:val="24"/>
                  <w:u w:val="none"/>
                  <w:effect w:val="none"/>
                  <w:shd w:fill="F7F8F9" w:val="clear"/>
                </w:rPr>
                <w:t>27.51.21.111</w:t>
              </w:r>
            </w:hyperlink>
          </w:p>
        </w:tc>
        <w:tc>
          <w:tcPr>
            <w:tcW w:w="15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 режим преимущества российской продукции</w:t>
            </w:r>
          </w:p>
        </w:tc>
      </w:tr>
      <w:tr>
        <w:trPr>
          <w:trHeight w:val="362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1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color w:val="030303"/>
                <w:sz w:val="24"/>
                <w:szCs w:val="24"/>
                <w:u w:val="none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</w:rPr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rFonts w:ascii="Times New Roman" w:hAnsi="Times New Roman"/>
        </w:rPr>
      </w:pPr>
      <w:r>
        <w:rPr/>
      </w:r>
    </w:p>
    <w:tbl>
      <w:tblPr>
        <w:tblW w:w="10571" w:type="dxa"/>
        <w:jc w:val="left"/>
        <w:tblInd w:w="-3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4825"/>
        <w:gridCol w:w="2541"/>
        <w:gridCol w:w="2417"/>
      </w:tblGrid>
      <w:tr>
        <w:trPr/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184" w:hRule="atLeast"/>
        </w:trPr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</w:rPr>
              <w:t>ЯГРЭС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сменных картриджей К5-К2-К7М Аквафор 210323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для очистки мутной жесткой воды Трио Норма умягчающий Аквафор 201681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сменных картриджей для очистки воды Аквафор В510-03-04-07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для очистки воды Барьер Эксперт Слим Жесткость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 FPHC-500 Ballu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 строительный 1.4кВт Интерскол ПУ-30/1400Р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шок Gigant Star-Bh 30 M для пылесоса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К1-03 Аквафор 206384</w:t>
            </w:r>
          </w:p>
        </w:tc>
        <w:tc>
          <w:tcPr>
            <w:tcW w:w="25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K2(K1-02) Аквафор 206383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уль для очистки воды К7(К1-07) Аквафор 206385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ридж для очистки воды ЭФН 60/250-10 10SL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ылесос аккумуляторный Интерскол ПУ-10/18В</w:t>
            </w:r>
          </w:p>
        </w:tc>
        <w:tc>
          <w:tcPr>
            <w:tcW w:w="254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even" r:id="rId15"/>
          <w:headerReference w:type="default" r:id="rId16"/>
          <w:headerReference w:type="first" r:id="rId17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</w:rPr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Fonts w:ascii="Times New Roman" w:hAnsi="Times New Roman"/>
        </w:rPr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rFonts w:ascii="Times New Roman" w:hAnsi="Times New Roman"/>
          <w:b w:val="false"/>
          <w:i w:val="false"/>
          <w:i w:val="false"/>
          <w:sz w:val="22"/>
          <w:szCs w:val="22"/>
        </w:rPr>
      </w:pPr>
      <w:r>
        <w:rPr>
          <w:b w:val="false"/>
          <w:i w:val="false"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>Наименование продукции (позиция №1-</w:t>
      </w:r>
      <w:r>
        <w:rPr>
          <w:b/>
          <w:bCs/>
          <w:iCs/>
          <w:sz w:val="22"/>
          <w:szCs w:val="22"/>
        </w:rPr>
        <w:t>12</w:t>
      </w:r>
      <w:r>
        <w:rPr>
          <w:b/>
          <w:bCs/>
          <w:iCs/>
          <w:sz w:val="22"/>
          <w:szCs w:val="22"/>
        </w:rPr>
        <w:t xml:space="preserve">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б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ытовая техника и комплектующие к не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affff5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18"/>
          <w:headerReference w:type="first" r:id="rId1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>
          <w:rFonts w:ascii="Times New Roman" w:hAnsi="Times New Roman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б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>ытовая техника и комплектующие к не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c"/>
        <w:tblW w:w="1548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1361"/>
        <w:gridCol w:w="1689"/>
        <w:gridCol w:w="1080"/>
        <w:gridCol w:w="5559"/>
        <w:gridCol w:w="1410"/>
        <w:gridCol w:w="938"/>
        <w:gridCol w:w="599"/>
        <w:gridCol w:w="1180"/>
        <w:gridCol w:w="932"/>
      </w:tblGrid>
      <w:tr>
        <w:trPr/>
        <w:tc>
          <w:tcPr>
            <w:tcW w:w="7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6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1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1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1</w:t>
            </w:r>
          </w:p>
        </w:tc>
        <w:tc>
          <w:tcPr>
            <w:tcW w:w="1689" w:type="dxa"/>
            <w:tcBorders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менных картриджей К5-К2-К7М Аквафор 210323</w:t>
            </w:r>
          </w:p>
        </w:tc>
        <w:tc>
          <w:tcPr>
            <w:tcW w:w="1080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/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модулей сменных фильтрующих; Ресурс модуля - 6000 л. Скорость фильтрации - 2 л/мин. Комплект картриджей – да. Температура очищаемой воды - 5-35 °С. Вид - комплект картриджей. Количество ступеней очистки – 3. Тип сменного модуля - Аквафор Кристалл. Фильтрация от механических примесей, хлора, тяжелых металлов, органических веществ. Комплектация: Модуль Аквафор К5 (для механической очистки воды)., Модуль Аквафор К2 (для очистки воды от хлора и его соединений)., Модуль Аквафор К7 (для очистки воды от тяжелых металлов и кондиционирования). Информация об упаковке: Единица товара: Штука. Вес, кг: 1.675. Длина, мм: 325. Ширина, мм: 92. Высота, мм: 218.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для очистки мутной жесткой воды Трио Норма умягчающий Аквафор 201681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Скорость фильтрации 2,5 л/мин. Для мягкой воды, да.Защита от бактерий стандартная. Ресурс 7 000 литры. Давление в водопроводе не более 6,5 атм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3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сменных картриджей для очистки воды Аквафор В510-03-04-07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Ресурс модуля: 6000 л.; Скорость фильтрации:  2 л/мин; Кол-во ступеней очистки: 3. Габаритные размеры (ДШВ):  221*85*263 мм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4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для очистки воды Барьер Эксперт Слим Жесткость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ласс товара - Бытовой; Вид - фильтр для воды; Тип воды - для жесткой воды; Тип сменного модуля - Барьер EXPERT; Ресурс модуля  - 10000 л; Скорость фильтрации - 2 л/мин; Количество ступеней очистки - 3; Фильтрация от - Хлор и хлорорганика; Жесткость; Тяжелые и токсичные металлы; Растворенное железо; Механические примеси; Механическая очистка  - да; Сорбционная очистка - да; Обеззараживание - нет; Обезжелезивание  - нет; Умягчение - да; Ионный обмен - да; Мембранная очистка - нет; Подходит для горячей воды - нет; Max давление - 7 бар; Подключение к водопроводу - есть; Температура очищаемой воды - 5-35 °С; Кран - кран для чистой воды; Картридж в комплекте; Фильтроэлемент EXPERT Механика; Фильтроэлемент EXPERT Смягчение; Фильтроэлемент EXPERT ПостКарбон; Комплект картриджей; Габариты без упаковки - 336х150х248 мм; Вес нетто - 3.1 кг - Материал корпуса - пластик; Объем бака - нет; Min давление - 2 бар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5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FPHC-500 Ballu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ля климатического комплекса AW-500; Вид фильтра: Комбинированный; Вид аксессуара: Фильтр очистки.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зиция 6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 строительный 1.4кВт Интерскол ПУ-30/1400Р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00Вт,30л,220мбар,60л/с,шланг 3,5м,розетка 2кВт 10,5 кг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7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к Gigant Star-Bh 30 M для пылесоса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огослойный; Для профессионального пылесоса; Материал фланца: Картон; Материал мешка: Синтетика, не боится мокрой пыли; Тип мешка: Одноразовый сменный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8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для очистки воды К1-03 Аквафор 206384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п картридж.Ресурс фильтрующего элемента 8000 л.Типоразмер корпуса Кристалл.Механическая фильтрация есть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Позиция 9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для очистки воды K2(K1-02) Аквафор 206383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bidi="ar-SA"/>
              </w:rPr>
              <w:t>Вид модуль сменный. Класс товара Бытовой.Подходит для горячей воды нет.Температура очищаемой воды 5-38 °С Количество ступеней очистки 1 1 Тип сменного модуля Аквафор Кристалл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для очистки воды К7(К1-07) Аквафор 206385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bidi="ar-SA"/>
              </w:rPr>
              <w:t>Вид модуль сменный. Класс товара Бытовой.Подходит для горячей воды нет.Температура очищаемой воды 5-38 °С Количество ступеней очистки 1 1 Тип сменного модуля Аквафор Кристалл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 для очистки воды ЭФН 60/250-10 10SL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степеней очистки 1,Высота 250 мм,Длина 260 мм,Ширина 60 мм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3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iCs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Style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 аккумуляторный Интерскол ПУ-10/18В</w:t>
            </w:r>
          </w:p>
        </w:tc>
        <w:tc>
          <w:tcPr>
            <w:tcW w:w="108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559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п аккумулятора / напряжение, ВАПИ, Li-ion / 18, Раcход воздуха, куб.м/мин 1 скорость0,6 Раcход воздуха, куб.м/мин 2 скорость0.85, Максимальное разрежение, мбар 1 скорость95, Максимальное разрежение, мбар 2 скорость150, Номинальная емкость бака, л10, Класс убираемой пылиL, Класс пыли комплектного фильтраHEPA до 0,3 микрон, Площадь складчатого полиэстрового фильтра, кв.см3100, Система очистки фильтра ручная, Степень защиты от механических частиц и влагиIP24, Габаритные размеры машины, мм385x250x255, Масса, без батареи, кг3,85</w:t>
            </w:r>
          </w:p>
        </w:tc>
        <w:tc>
          <w:tcPr>
            <w:tcW w:w="14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9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5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118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  <w:tc>
          <w:tcPr>
            <w:tcW w:w="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808080" w:themeColor="background1" w:themeShade="8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20"/>
      <w:headerReference w:type="first" r:id="rId21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services.lot-online.ru/app/okpd2/28.29.12.112" TargetMode="External"/><Relationship Id="rId4" Type="http://schemas.openxmlformats.org/officeDocument/2006/relationships/hyperlink" Target="https://services.lot-online.ru/app/okpd2/28.29.12.112" TargetMode="External"/><Relationship Id="rId5" Type="http://schemas.openxmlformats.org/officeDocument/2006/relationships/hyperlink" Target="https://services.lot-online.ru/app/okpd2/28.29.12.112" TargetMode="External"/><Relationship Id="rId6" Type="http://schemas.openxmlformats.org/officeDocument/2006/relationships/hyperlink" Target="https://services.lot-online.ru/app/okpd2/28.29.12.112" TargetMode="External"/><Relationship Id="rId7" Type="http://schemas.openxmlformats.org/officeDocument/2006/relationships/hyperlink" Target="https://services.lot-online.ru/app/okpd2/28.29.12.112" TargetMode="External"/><Relationship Id="rId8" Type="http://schemas.openxmlformats.org/officeDocument/2006/relationships/hyperlink" Target="https://services.lot-online.ru/app/okpd2/27.51.21.111" TargetMode="External"/><Relationship Id="rId9" Type="http://schemas.openxmlformats.org/officeDocument/2006/relationships/hyperlink" Target="https://services.lot-online.ru/app/okpd2/27.51.30.000" TargetMode="External"/><Relationship Id="rId10" Type="http://schemas.openxmlformats.org/officeDocument/2006/relationships/hyperlink" Target="https://services.lot-online.ru/app/okpd2/28.29.12.110" TargetMode="External"/><Relationship Id="rId11" Type="http://schemas.openxmlformats.org/officeDocument/2006/relationships/hyperlink" Target="https://services.lot-online.ru/app/okpd2/28.29.12.110" TargetMode="External"/><Relationship Id="rId12" Type="http://schemas.openxmlformats.org/officeDocument/2006/relationships/hyperlink" Target="https://services.lot-online.ru/app/okpd2/28.29.12.110" TargetMode="External"/><Relationship Id="rId13" Type="http://schemas.openxmlformats.org/officeDocument/2006/relationships/hyperlink" Target="https://services.lot-online.ru/app/okpd2/28.29.12.112" TargetMode="External"/><Relationship Id="rId14" Type="http://schemas.openxmlformats.org/officeDocument/2006/relationships/hyperlink" Target="https://services.lot-online.ru/app/okpd2/27.51.21.111" TargetMode="Externa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E63-D185-4C26-BE73-6DA1D7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Application>AlterOffice/3.4.0.9$Linux_X86_64 LibreOffice_project/b8daf9e823b1a5463a2f48435ddc2e8696e7d4fc</Application>
  <AppVersion>15.0000</AppVersion>
  <Pages>13</Pages>
  <Words>1885</Words>
  <Characters>12297</Characters>
  <CharactersWithSpaces>13861</CharactersWithSpaces>
  <Paragraphs>3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01-24T10:44:26Z</cp:lastPrinted>
  <dcterms:modified xsi:type="dcterms:W3CDTF">2026-05-24T14:15:56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